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828E" w14:textId="77777777" w:rsidR="00946CE3" w:rsidRPr="001D31F6" w:rsidRDefault="00FC74E7" w:rsidP="00946CE3">
      <w:pPr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介護保険被保険者証等</w:t>
      </w:r>
      <w:r w:rsidR="00377B9F">
        <w:rPr>
          <w:rFonts w:ascii="ＭＳ 明朝" w:hAnsi="ＭＳ 明朝" w:cs="ＭＳ Ｐゴシック" w:hint="eastAsia"/>
          <w:kern w:val="0"/>
          <w:sz w:val="28"/>
          <w:szCs w:val="28"/>
        </w:rPr>
        <w:t>送付先登録申請書</w:t>
      </w:r>
    </w:p>
    <w:p w14:paraId="43BD5B46" w14:textId="3772D648" w:rsidR="00377B9F" w:rsidRDefault="001D31F6" w:rsidP="003409ED">
      <w:pPr>
        <w:ind w:right="-82"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下野市</w:t>
      </w:r>
      <w:r w:rsidR="00377B9F">
        <w:rPr>
          <w:rFonts w:ascii="ＭＳ 明朝" w:hAnsi="ＭＳ 明朝" w:cs="ＭＳ Ｐゴシック" w:hint="eastAsia"/>
          <w:kern w:val="0"/>
          <w:sz w:val="22"/>
          <w:szCs w:val="22"/>
        </w:rPr>
        <w:t>長　様</w:t>
      </w:r>
      <w:r w:rsidR="003D52F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　　　　　</w:t>
      </w:r>
      <w:r w:rsidR="00362C13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="003D52FF">
        <w:rPr>
          <w:rFonts w:ascii="ＭＳ 明朝" w:hAnsi="ＭＳ 明朝" w:cs="ＭＳ Ｐゴシック" w:hint="eastAsia"/>
          <w:kern w:val="0"/>
          <w:sz w:val="22"/>
          <w:szCs w:val="22"/>
        </w:rPr>
        <w:t>年　　　　月　　　　日</w:t>
      </w:r>
    </w:p>
    <w:p w14:paraId="52637687" w14:textId="77777777" w:rsidR="00013FD8" w:rsidRPr="00EE09F1" w:rsidRDefault="00013FD8" w:rsidP="003D52FF">
      <w:pPr>
        <w:ind w:right="-82"/>
        <w:rPr>
          <w:rFonts w:ascii="ＭＳ 明朝" w:hAnsi="ＭＳ 明朝" w:cs="ＭＳ Ｐゴシック"/>
          <w:kern w:val="0"/>
          <w:sz w:val="20"/>
          <w:szCs w:val="20"/>
        </w:rPr>
      </w:pPr>
    </w:p>
    <w:p w14:paraId="4CC6FAAD" w14:textId="77777777" w:rsidR="00F70007" w:rsidRPr="00FA0144" w:rsidRDefault="00F70007" w:rsidP="00EE09F1">
      <w:pPr>
        <w:ind w:right="-82"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FA0144">
        <w:rPr>
          <w:rFonts w:ascii="ＭＳ 明朝" w:hAnsi="ＭＳ 明朝" w:cs="ＭＳ Ｐゴシック" w:hint="eastAsia"/>
          <w:kern w:val="0"/>
          <w:sz w:val="22"/>
          <w:szCs w:val="22"/>
        </w:rPr>
        <w:t>下記のとおり、</w:t>
      </w:r>
      <w:r w:rsidR="00FC74E7" w:rsidRPr="00FA0144">
        <w:rPr>
          <w:rFonts w:ascii="ＭＳ 明朝" w:hAnsi="ＭＳ 明朝" w:cs="ＭＳ Ｐゴシック" w:hint="eastAsia"/>
          <w:kern w:val="0"/>
          <w:sz w:val="22"/>
          <w:szCs w:val="22"/>
        </w:rPr>
        <w:t>介護保険</w:t>
      </w:r>
      <w:r w:rsidR="00013FD8" w:rsidRPr="00FA0144">
        <w:rPr>
          <w:rFonts w:ascii="ＭＳ 明朝" w:hAnsi="ＭＳ 明朝" w:cs="ＭＳ Ｐゴシック" w:hint="eastAsia"/>
          <w:kern w:val="0"/>
          <w:sz w:val="22"/>
          <w:szCs w:val="22"/>
        </w:rPr>
        <w:t>制度に関する通知等の送付先の変更を申請いたします。</w:t>
      </w:r>
      <w:r w:rsidR="00946CE3" w:rsidRPr="00FA0144">
        <w:rPr>
          <w:rFonts w:ascii="ＭＳ 明朝" w:hAnsi="ＭＳ 明朝" w:cs="ＭＳ Ｐゴシック" w:hint="eastAsia"/>
          <w:kern w:val="0"/>
          <w:sz w:val="22"/>
          <w:szCs w:val="22"/>
        </w:rPr>
        <w:t>申請にあたり、被保険者本人（本人の意思確認が不能の場合は、家族または本人の意思を代理できる者）の了解を受けています。</w:t>
      </w:r>
    </w:p>
    <w:p w14:paraId="088B8C54" w14:textId="77777777" w:rsidR="00946CE3" w:rsidRPr="00FA0144" w:rsidRDefault="00946CE3" w:rsidP="00EE09F1">
      <w:pPr>
        <w:ind w:right="-82"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FA0144">
        <w:rPr>
          <w:rFonts w:ascii="ＭＳ 明朝" w:hAnsi="ＭＳ 明朝" w:cs="ＭＳ Ｐゴシック" w:hint="eastAsia"/>
          <w:kern w:val="0"/>
          <w:sz w:val="22"/>
          <w:szCs w:val="22"/>
        </w:rPr>
        <w:t>本申請について諸問題が発生した場合、申請者が責任をもって対処することを了承します。</w:t>
      </w:r>
    </w:p>
    <w:tbl>
      <w:tblPr>
        <w:tblW w:w="10627" w:type="dxa"/>
        <w:tblLook w:val="01E0" w:firstRow="1" w:lastRow="1" w:firstColumn="1" w:lastColumn="1" w:noHBand="0" w:noVBand="0"/>
      </w:tblPr>
      <w:tblGrid>
        <w:gridCol w:w="2251"/>
        <w:gridCol w:w="3664"/>
        <w:gridCol w:w="1962"/>
        <w:gridCol w:w="2750"/>
      </w:tblGrid>
      <w:tr w:rsidR="001D00A3" w14:paraId="18707062" w14:textId="77777777" w:rsidTr="00FA0144">
        <w:trPr>
          <w:trHeight w:val="29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931EF2" w14:textId="2B980D47" w:rsidR="001D00A3" w:rsidRPr="00D4355B" w:rsidRDefault="001D00A3" w:rsidP="001D00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フ　リ　ガ　ナ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71F1A" w14:textId="77777777" w:rsidR="001D00A3" w:rsidRDefault="001D00A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14849" w14:textId="77777777" w:rsidR="000547F9" w:rsidRDefault="001D00A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被保険者との</w:t>
            </w:r>
          </w:p>
          <w:p w14:paraId="09110596" w14:textId="4C604B9B" w:rsidR="001D00A3" w:rsidRDefault="00A079F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関係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FF680" w14:textId="77777777" w:rsidR="001D00A3" w:rsidRDefault="001D00A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00A3" w14:paraId="7A09B298" w14:textId="77777777" w:rsidTr="00FA0144">
        <w:trPr>
          <w:trHeight w:val="449"/>
        </w:trPr>
        <w:tc>
          <w:tcPr>
            <w:tcW w:w="22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9A1AE" w14:textId="05CEC587" w:rsidR="001D00A3" w:rsidRDefault="001D00A3" w:rsidP="001D00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　請　者　氏　名</w:t>
            </w:r>
          </w:p>
        </w:tc>
        <w:tc>
          <w:tcPr>
            <w:tcW w:w="366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C8AF1" w14:textId="77777777" w:rsidR="001D00A3" w:rsidRDefault="001D00A3" w:rsidP="001D00A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B2DC4" w14:textId="77777777" w:rsidR="001D00A3" w:rsidRDefault="001D00A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7BFE6" w14:textId="77777777" w:rsidR="001D00A3" w:rsidRDefault="001D00A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7B9F" w14:paraId="6721E85F" w14:textId="77777777" w:rsidTr="00FA0144">
        <w:trPr>
          <w:trHeight w:val="53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1806" w14:textId="77777777" w:rsidR="00377B9F" w:rsidRDefault="00377B9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者住所</w:t>
            </w:r>
          </w:p>
        </w:tc>
        <w:tc>
          <w:tcPr>
            <w:tcW w:w="8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F67" w14:textId="4CE02AFD" w:rsidR="00377B9F" w:rsidRDefault="001D00A3" w:rsidP="002C38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3640985D" w14:textId="77777777" w:rsidR="005273AD" w:rsidRDefault="005273AD" w:rsidP="002C38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7B9F" w14:paraId="6A86AF64" w14:textId="77777777" w:rsidTr="00FA0144">
        <w:trPr>
          <w:trHeight w:val="23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7462" w14:textId="77777777" w:rsidR="00377B9F" w:rsidRDefault="00377B9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8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8E59" w14:textId="77777777" w:rsidR="00377B9F" w:rsidRDefault="00377B9F">
            <w:pPr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</w:tc>
      </w:tr>
    </w:tbl>
    <w:p w14:paraId="4C037EF9" w14:textId="77777777" w:rsidR="00377B9F" w:rsidRDefault="00377B9F" w:rsidP="00377B9F">
      <w:pPr>
        <w:spacing w:line="160" w:lineRule="exact"/>
        <w:rPr>
          <w:rFonts w:ascii="ＭＳ 明朝" w:hAnsi="ＭＳ 明朝"/>
          <w:sz w:val="16"/>
          <w:szCs w:val="16"/>
        </w:rPr>
      </w:pPr>
    </w:p>
    <w:p w14:paraId="3D2AE2A9" w14:textId="77777777" w:rsidR="00D4355B" w:rsidRDefault="00D4355B" w:rsidP="00377B9F">
      <w:pPr>
        <w:spacing w:line="160" w:lineRule="exact"/>
        <w:rPr>
          <w:rFonts w:ascii="ＭＳ 明朝" w:hAnsi="ＭＳ 明朝"/>
          <w:sz w:val="16"/>
          <w:szCs w:val="16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839"/>
        <w:gridCol w:w="3630"/>
        <w:gridCol w:w="63"/>
        <w:gridCol w:w="1971"/>
        <w:gridCol w:w="2645"/>
      </w:tblGrid>
      <w:tr w:rsidR="001D00A3" w14:paraId="5A22482E" w14:textId="2A8815E6" w:rsidTr="00FA0144">
        <w:trPr>
          <w:trHeight w:val="425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CD2" w14:textId="602F74F0" w:rsidR="001D00A3" w:rsidRDefault="001D00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被保険者番号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C71" w14:textId="77777777" w:rsidR="001D00A3" w:rsidRDefault="001D00A3" w:rsidP="00BD772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8DF" w14:textId="160DB1FB" w:rsidR="001D00A3" w:rsidRDefault="001D00A3" w:rsidP="000547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E0B6" w14:textId="557032F9" w:rsidR="001D00A3" w:rsidRDefault="001D00A3" w:rsidP="001D00A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547F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26649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26649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946CE3" w14:paraId="4B8A777D" w14:textId="77777777" w:rsidTr="00FA0144">
        <w:trPr>
          <w:trHeight w:val="216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7F3BC" w14:textId="19C05EF9" w:rsidR="00946CE3" w:rsidRDefault="001D00A3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E6A22" w14:textId="77777777" w:rsidR="00946CE3" w:rsidRDefault="00946CE3" w:rsidP="00A014F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00A3" w14:paraId="47AC283B" w14:textId="77777777" w:rsidTr="00FA0144">
        <w:trPr>
          <w:trHeight w:val="409"/>
        </w:trPr>
        <w:tc>
          <w:tcPr>
            <w:tcW w:w="23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016" w14:textId="5680B0FF" w:rsidR="001D00A3" w:rsidRDefault="001D00A3" w:rsidP="001D00A3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被保険者氏名</w:t>
            </w:r>
          </w:p>
        </w:tc>
        <w:tc>
          <w:tcPr>
            <w:tcW w:w="830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934" w14:textId="77777777" w:rsidR="001D00A3" w:rsidRDefault="001D00A3" w:rsidP="00A014F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7B9F" w14:paraId="1BC637D4" w14:textId="77777777" w:rsidTr="00FA0144">
        <w:trPr>
          <w:trHeight w:val="523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5F0" w14:textId="77777777" w:rsidR="00377B9F" w:rsidRDefault="00377B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被保険者住所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240" w14:textId="0C06B5C5" w:rsidR="00377B9F" w:rsidRDefault="001D00A3" w:rsidP="00A014F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1D00A3" w14:paraId="6A27130F" w14:textId="77777777" w:rsidTr="00FA0144">
        <w:trPr>
          <w:trHeight w:val="263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989C" w14:textId="67C66E02" w:rsidR="001D00A3" w:rsidRDefault="001D00A3" w:rsidP="001D00A3">
            <w:pPr>
              <w:widowControl/>
              <w:ind w:firstLineChars="300" w:firstLine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357" w14:textId="1B53E8EB" w:rsidR="001D00A3" w:rsidRDefault="002B19A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（　　　　）</w:t>
            </w:r>
          </w:p>
        </w:tc>
      </w:tr>
      <w:tr w:rsidR="00377B9F" w14:paraId="49AD0E1C" w14:textId="77777777" w:rsidTr="00FA0144">
        <w:trPr>
          <w:trHeight w:val="50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9E9629" w14:textId="506A4096" w:rsidR="00377B9F" w:rsidRPr="00EC5D0B" w:rsidRDefault="00CC3015" w:rsidP="00CC3015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7007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送付先</w:t>
            </w:r>
            <w:r w:rsidR="00EC5D0B" w:rsidRPr="0077007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（新規・変更・</w:t>
            </w:r>
            <w:r w:rsidR="00EC5D0B" w:rsidRPr="00FD140C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解除</w:t>
            </w:r>
            <w:r w:rsidR="00EC5D0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7352774E" w14:textId="77777777" w:rsidR="00EC5D0B" w:rsidRDefault="00EC5D0B" w:rsidP="00CC3015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21F03CD6" w14:textId="77777777" w:rsidR="00CC3015" w:rsidRDefault="00CC3015" w:rsidP="00CC3015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685EE209" w14:textId="77777777" w:rsidR="00CC3015" w:rsidRDefault="00CC3015" w:rsidP="00CC3015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05A2C235" w14:textId="185AA454" w:rsidR="00CC3015" w:rsidRDefault="00CC3015" w:rsidP="00CC3015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2B78" w14:textId="77777777" w:rsidR="00377B9F" w:rsidRDefault="00377B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宛　　先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D679E" w14:textId="018A94CD" w:rsidR="00377B9F" w:rsidRDefault="00FA0144" w:rsidP="00A014FB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105568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5D0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6D73">
              <w:rPr>
                <w:rFonts w:ascii="ＭＳ 明朝" w:hAnsi="ＭＳ 明朝" w:hint="eastAsia"/>
                <w:sz w:val="22"/>
                <w:szCs w:val="22"/>
              </w:rPr>
              <w:t>申請者と同じ</w:t>
            </w:r>
          </w:p>
        </w:tc>
      </w:tr>
      <w:tr w:rsidR="008E6D73" w14:paraId="1BD592C4" w14:textId="77777777" w:rsidTr="00FA0144">
        <w:trPr>
          <w:trHeight w:val="5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2FBA" w14:textId="77777777" w:rsidR="008E6D73" w:rsidRDefault="008E6D7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A719" w14:textId="77777777" w:rsidR="008E6D73" w:rsidRDefault="008E6D7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09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2F92A39" w14:textId="4A615FDD" w:rsidR="008E6D73" w:rsidRDefault="008E6D7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770074" w14:paraId="6F86939F" w14:textId="4A61CC46" w:rsidTr="00FA0144">
        <w:trPr>
          <w:trHeight w:val="31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5F35" w14:textId="77777777" w:rsidR="00770074" w:rsidRDefault="0077007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43358" w14:textId="5A9E4B02" w:rsidR="00770074" w:rsidRDefault="00770074" w:rsidP="007700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28E8F" w14:textId="77777777" w:rsidR="00770074" w:rsidRDefault="0077007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82433" w14:textId="77777777" w:rsidR="000547F9" w:rsidRDefault="000547F9" w:rsidP="000547F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被保険者との</w:t>
            </w:r>
          </w:p>
          <w:p w14:paraId="6997618F" w14:textId="3CEDE4B1" w:rsidR="00770074" w:rsidRPr="008E6D73" w:rsidRDefault="000547F9" w:rsidP="000547F9">
            <w:pPr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関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>係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4D3C2" w14:textId="77777777" w:rsidR="00770074" w:rsidRDefault="007700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24E667B2" w14:textId="77777777" w:rsidR="00770074" w:rsidRPr="008E6D73" w:rsidRDefault="00770074" w:rsidP="00A079F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70074" w14:paraId="1995C995" w14:textId="77777777" w:rsidTr="00FA0144">
        <w:trPr>
          <w:trHeight w:val="36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0ACD" w14:textId="77777777" w:rsidR="00770074" w:rsidRDefault="0077007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22567" w14:textId="77777777" w:rsidR="00770074" w:rsidRDefault="00770074" w:rsidP="00770074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C11AC79" w14:textId="77777777" w:rsidR="00770074" w:rsidRDefault="0077007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F73" w14:textId="77777777" w:rsidR="00770074" w:rsidRDefault="00770074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8D1" w14:textId="77777777" w:rsidR="00770074" w:rsidRDefault="007700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77B9F" w14:paraId="7219C255" w14:textId="77777777" w:rsidTr="00FA0144">
        <w:trPr>
          <w:trHeight w:val="37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BE8F" w14:textId="77777777" w:rsidR="00377B9F" w:rsidRDefault="00377B9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26D3" w14:textId="69412981" w:rsidR="00377B9F" w:rsidRDefault="00377B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　話</w:t>
            </w:r>
            <w:r w:rsidR="008E6D7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番　号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534F" w14:textId="77777777" w:rsidR="00377B9F" w:rsidRDefault="00377B9F">
            <w:pPr>
              <w:ind w:firstLineChars="900" w:firstLine="19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</w:tc>
      </w:tr>
      <w:tr w:rsidR="00377B9F" w14:paraId="767F8F54" w14:textId="77777777" w:rsidTr="00FA0144">
        <w:trPr>
          <w:trHeight w:val="1200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1F67" w14:textId="77777777" w:rsidR="00377B9F" w:rsidRPr="002732C0" w:rsidRDefault="006F15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申請</w:t>
            </w:r>
            <w:r w:rsidR="00377B9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8DA7" w14:textId="588036EB" w:rsidR="00377B9F" w:rsidRDefault="00FA0144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id w:val="647326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5D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C301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被保険者本人による書類管理が困難なため</w:t>
            </w:r>
          </w:p>
          <w:p w14:paraId="0B66BDDD" w14:textId="77777777" w:rsidR="00CC3015" w:rsidRDefault="00CC3015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入院・施設入所・判断能力低下・成年後見人等含む）</w:t>
            </w:r>
          </w:p>
          <w:p w14:paraId="4980C7AB" w14:textId="77777777" w:rsidR="00CC3015" w:rsidRDefault="00FA0144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id w:val="-1136796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5D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C301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の送付先に滞在しているため</w:t>
            </w:r>
          </w:p>
          <w:p w14:paraId="2F875974" w14:textId="1E74C3F6" w:rsidR="00362C13" w:rsidRPr="008E6D73" w:rsidRDefault="00FA0144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id w:val="-1097561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2C13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62C1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</w:t>
            </w:r>
            <w:r w:rsidR="002B19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　　　　　　　　　　　　　　　　　　　　　　　　　　　　　）　　　　</w:t>
            </w:r>
          </w:p>
        </w:tc>
      </w:tr>
      <w:tr w:rsidR="00770074" w14:paraId="3E40FFAA" w14:textId="77777777" w:rsidTr="00FA0144">
        <w:trPr>
          <w:trHeight w:val="234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391F" w14:textId="77777777" w:rsidR="00770074" w:rsidRDefault="00770074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送付</w:t>
            </w:r>
            <w:r w:rsidR="00940D8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先を変更する</w:t>
            </w:r>
          </w:p>
          <w:p w14:paraId="6D6147BC" w14:textId="6E2354D5" w:rsidR="00940D85" w:rsidRDefault="00940D8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書　　　　　　類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CE2" w14:textId="5B47F38E" w:rsidR="00770074" w:rsidRDefault="00FA0144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id w:val="-168812552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0D85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☒</w:t>
                </w:r>
              </w:sdtContent>
            </w:sdt>
            <w:r w:rsidR="007700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介護保険等に関する</w:t>
            </w:r>
            <w:r w:rsidR="00940D8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齢福祉課からの</w:t>
            </w:r>
            <w:r w:rsidR="007700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書類</w:t>
            </w:r>
          </w:p>
          <w:p w14:paraId="4809E272" w14:textId="3C86842D" w:rsidR="00770074" w:rsidRDefault="00FA0144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id w:val="192190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0074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700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介護保険料</w:t>
            </w:r>
            <w:r w:rsidR="00940D8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関する税務課からの書類</w:t>
            </w:r>
          </w:p>
        </w:tc>
      </w:tr>
      <w:tr w:rsidR="002B19A5" w14:paraId="62E83C2A" w14:textId="77777777" w:rsidTr="00FA0144">
        <w:trPr>
          <w:trHeight w:val="289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BBD8" w14:textId="677EF5CA" w:rsidR="002B19A5" w:rsidRDefault="002B19A5" w:rsidP="002B19A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4CC" w14:textId="77777777" w:rsidR="002B19A5" w:rsidRDefault="002B19A5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4ADFFABA" w14:textId="3C3A3C5B" w:rsidR="00CE492A" w:rsidRPr="00EC5D0B" w:rsidRDefault="00CE492A" w:rsidP="002732C0">
      <w:pPr>
        <w:rPr>
          <w:sz w:val="16"/>
          <w:szCs w:val="16"/>
        </w:rPr>
      </w:pPr>
    </w:p>
    <w:tbl>
      <w:tblPr>
        <w:tblStyle w:val="a9"/>
        <w:tblW w:w="10627" w:type="dxa"/>
        <w:tblLook w:val="01E0" w:firstRow="1" w:lastRow="1" w:firstColumn="1" w:lastColumn="1" w:noHBand="0" w:noVBand="0"/>
      </w:tblPr>
      <w:tblGrid>
        <w:gridCol w:w="10627"/>
      </w:tblGrid>
      <w:tr w:rsidR="002732C0" w14:paraId="3C5D640D" w14:textId="77777777" w:rsidTr="00FA0144">
        <w:trPr>
          <w:trHeight w:val="1684"/>
        </w:trPr>
        <w:tc>
          <w:tcPr>
            <w:tcW w:w="10627" w:type="dxa"/>
          </w:tcPr>
          <w:p w14:paraId="4EDBD123" w14:textId="77777777" w:rsidR="002732C0" w:rsidRDefault="002732C0" w:rsidP="009A2F42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【　</w:t>
            </w:r>
            <w:r w:rsidRPr="002732C0">
              <w:rPr>
                <w:rFonts w:ascii="ＭＳ 明朝" w:hAnsi="ＭＳ 明朝" w:hint="eastAsia"/>
                <w:b/>
                <w:bCs/>
              </w:rPr>
              <w:t>委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2732C0">
              <w:rPr>
                <w:rFonts w:ascii="ＭＳ 明朝" w:hAnsi="ＭＳ 明朝" w:hint="eastAsia"/>
                <w:b/>
                <w:bCs/>
              </w:rPr>
              <w:t>任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2732C0">
              <w:rPr>
                <w:rFonts w:ascii="ＭＳ 明朝" w:hAnsi="ＭＳ 明朝" w:hint="eastAsia"/>
                <w:b/>
                <w:bCs/>
              </w:rPr>
              <w:t>状</w:t>
            </w:r>
            <w:r>
              <w:rPr>
                <w:rFonts w:ascii="ＭＳ 明朝" w:hAnsi="ＭＳ 明朝" w:hint="eastAsia"/>
                <w:b/>
                <w:bCs/>
              </w:rPr>
              <w:t xml:space="preserve">　】（被保険者本人以外の申請の場合記入）</w:t>
            </w:r>
          </w:p>
          <w:p w14:paraId="1213711A" w14:textId="7FBBBA7C" w:rsidR="002732C0" w:rsidRDefault="002732C0" w:rsidP="00362C13">
            <w:pPr>
              <w:ind w:firstLineChars="200" w:firstLine="420"/>
              <w:rPr>
                <w:rFonts w:ascii="ＭＳ 明朝" w:hAnsi="ＭＳ 明朝"/>
              </w:rPr>
            </w:pPr>
            <w:r w:rsidRPr="002732C0">
              <w:rPr>
                <w:rFonts w:ascii="ＭＳ 明朝" w:hAnsi="ＭＳ 明朝" w:hint="eastAsia"/>
              </w:rPr>
              <w:t>下野市長　様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</w:t>
            </w:r>
            <w:r w:rsidR="00CD5E8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　　月　　日</w:t>
            </w:r>
          </w:p>
          <w:p w14:paraId="6CD01FAE" w14:textId="1ACB583F" w:rsidR="00EC5D0B" w:rsidRDefault="002732C0" w:rsidP="003D11FE">
            <w:pPr>
              <w:ind w:firstLineChars="1022" w:firstLine="214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委任者（被保険者</w:t>
            </w:r>
            <w:r w:rsidR="003D11FE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氏名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  <w:r w:rsidR="00362C13">
              <w:rPr>
                <w:rFonts w:ascii="ＭＳ 明朝" w:hAnsi="ＭＳ 明朝" w:hint="eastAsia"/>
                <w:u w:val="single"/>
              </w:rPr>
              <w:t xml:space="preserve">　</w:t>
            </w:r>
            <w:r w:rsidR="00EC5D0B">
              <w:rPr>
                <w:rFonts w:ascii="ＭＳ 明朝" w:hAnsi="ＭＳ 明朝" w:hint="eastAsia"/>
                <w:sz w:val="16"/>
                <w:szCs w:val="16"/>
              </w:rPr>
              <w:t xml:space="preserve">　※本人が自署できない場合は代筆</w:t>
            </w:r>
            <w:r w:rsidR="00243DEF">
              <w:rPr>
                <w:rFonts w:ascii="ＭＳ 明朝" w:hAnsi="ＭＳ 明朝" w:hint="eastAsia"/>
                <w:sz w:val="16"/>
                <w:szCs w:val="16"/>
              </w:rPr>
              <w:t>可</w:t>
            </w:r>
          </w:p>
          <w:p w14:paraId="761BB3B3" w14:textId="65BA1033" w:rsidR="003D11FE" w:rsidRPr="003D11FE" w:rsidRDefault="003D11FE" w:rsidP="003D11FE">
            <w:pPr>
              <w:ind w:firstLineChars="988" w:firstLine="158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hint="eastAsia"/>
                <w:szCs w:val="16"/>
              </w:rPr>
              <w:t xml:space="preserve"> 　　　　　　代筆者氏名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</w:rPr>
              <w:t>（続柄：　　　　　　　）</w:t>
            </w:r>
          </w:p>
          <w:p w14:paraId="4CB7A5B8" w14:textId="0CA836B4" w:rsidR="002732C0" w:rsidRPr="002732C0" w:rsidRDefault="00EC5D0B" w:rsidP="003D11FE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（被保険者）は、上記申請者を代理人と定め、送付先に関する権限を委任します。</w:t>
            </w:r>
          </w:p>
        </w:tc>
      </w:tr>
    </w:tbl>
    <w:p w14:paraId="33E9B147" w14:textId="21CBA821" w:rsidR="00EE09F1" w:rsidRDefault="00EE09F1" w:rsidP="00EE09F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送付先を再変更する場合や変更の必要がなくなった場合は、</w:t>
      </w:r>
      <w:r w:rsidR="002B19A5">
        <w:rPr>
          <w:rFonts w:ascii="ＭＳ 明朝" w:hAnsi="ＭＳ 明朝" w:hint="eastAsia"/>
        </w:rPr>
        <w:t>再度</w:t>
      </w:r>
      <w:r>
        <w:rPr>
          <w:rFonts w:ascii="ＭＳ 明朝" w:hAnsi="ＭＳ 明朝" w:hint="eastAsia"/>
        </w:rPr>
        <w:t>お手続き</w:t>
      </w:r>
      <w:r w:rsidR="002B19A5">
        <w:rPr>
          <w:rFonts w:ascii="ＭＳ 明朝" w:hAnsi="ＭＳ 明朝" w:hint="eastAsia"/>
        </w:rPr>
        <w:t>が必要です</w:t>
      </w:r>
      <w:r>
        <w:rPr>
          <w:rFonts w:ascii="ＭＳ 明朝" w:hAnsi="ＭＳ 明朝" w:hint="eastAsia"/>
        </w:rPr>
        <w:t>。</w:t>
      </w:r>
    </w:p>
    <w:p w14:paraId="14502A6B" w14:textId="62780384" w:rsidR="00943705" w:rsidRDefault="003D11FE" w:rsidP="00EE09F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郵送で申請の場合は、申請者本人の確認</w:t>
      </w:r>
      <w:r w:rsidR="005410FB">
        <w:rPr>
          <w:rFonts w:ascii="ＭＳ 明朝" w:hAnsi="ＭＳ 明朝" w:hint="eastAsia"/>
        </w:rPr>
        <w:t>書類</w:t>
      </w:r>
      <w:r>
        <w:rPr>
          <w:rFonts w:ascii="ＭＳ 明朝" w:hAnsi="ＭＳ 明朝" w:hint="eastAsia"/>
        </w:rPr>
        <w:t>（運転免許証、保険証等）の写しの添付が必要です。</w:t>
      </w:r>
    </w:p>
    <w:tbl>
      <w:tblPr>
        <w:tblStyle w:val="a9"/>
        <w:tblW w:w="10575" w:type="dxa"/>
        <w:tblLook w:val="04A0" w:firstRow="1" w:lastRow="0" w:firstColumn="1" w:lastColumn="0" w:noHBand="0" w:noVBand="1"/>
      </w:tblPr>
      <w:tblGrid>
        <w:gridCol w:w="855"/>
        <w:gridCol w:w="9720"/>
      </w:tblGrid>
      <w:tr w:rsidR="005410FB" w14:paraId="1FA957FA" w14:textId="77777777" w:rsidTr="00FA0144">
        <w:trPr>
          <w:trHeight w:val="851"/>
        </w:trPr>
        <w:tc>
          <w:tcPr>
            <w:tcW w:w="855" w:type="dxa"/>
            <w:vAlign w:val="center"/>
          </w:tcPr>
          <w:p w14:paraId="390FF7BC" w14:textId="77777777" w:rsidR="005410FB" w:rsidRDefault="005410FB" w:rsidP="005410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</w:t>
            </w:r>
          </w:p>
          <w:p w14:paraId="5AAD131C" w14:textId="7337A709" w:rsidR="005410FB" w:rsidRDefault="005410FB" w:rsidP="005410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記入欄</w:t>
            </w:r>
          </w:p>
        </w:tc>
        <w:tc>
          <w:tcPr>
            <w:tcW w:w="9720" w:type="dxa"/>
          </w:tcPr>
          <w:p w14:paraId="36236D0D" w14:textId="3884E21F" w:rsidR="005410FB" w:rsidRDefault="005410FB" w:rsidP="00CF6AFB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確認</w:t>
            </w:r>
            <w:r w:rsidR="00CF6AF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：</w:t>
            </w:r>
            <w:sdt>
              <w:sdtPr>
                <w:rPr>
                  <w:rFonts w:ascii="ＭＳ 明朝" w:hAnsi="ＭＳ 明朝" w:hint="eastAsia"/>
                </w:rPr>
                <w:id w:val="-1699995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00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運転免許証　　　</w:t>
            </w:r>
            <w:sdt>
              <w:sdtPr>
                <w:rPr>
                  <w:rFonts w:ascii="ＭＳ 明朝" w:hAnsi="ＭＳ 明朝" w:hint="eastAsia"/>
                </w:rPr>
                <w:id w:val="1091741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00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健康保険証　　　</w:t>
            </w:r>
            <w:sdt>
              <w:sdtPr>
                <w:rPr>
                  <w:rFonts w:ascii="ＭＳ 明朝" w:hAnsi="ＭＳ 明朝" w:hint="eastAsia"/>
                </w:rPr>
                <w:id w:val="-1782337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00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その他(　　　　　　　　)　　</w:t>
            </w:r>
          </w:p>
          <w:p w14:paraId="3CC2FE7A" w14:textId="0C22C6FF" w:rsidR="005410FB" w:rsidRPr="005410FB" w:rsidRDefault="005410FB" w:rsidP="005410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ステム入力：</w:t>
            </w:r>
            <w:sdt>
              <w:sdtPr>
                <w:rPr>
                  <w:rFonts w:ascii="ＭＳ 明朝" w:hAnsi="ＭＳ 明朝" w:hint="eastAsia"/>
                </w:rPr>
                <w:id w:val="1779675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00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済</w:t>
            </w:r>
          </w:p>
        </w:tc>
      </w:tr>
    </w:tbl>
    <w:p w14:paraId="11FB6949" w14:textId="5105170C" w:rsidR="005410FB" w:rsidRPr="005410FB" w:rsidRDefault="005410FB" w:rsidP="00EE09F1">
      <w:pPr>
        <w:rPr>
          <w:rFonts w:ascii="ＭＳ 明朝" w:hAnsi="ＭＳ 明朝" w:hint="eastAsia"/>
        </w:rPr>
      </w:pPr>
    </w:p>
    <w:sectPr w:rsidR="005410FB" w:rsidRPr="005410FB" w:rsidSect="005410FB"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92D2" w14:textId="77777777" w:rsidR="00992E5E" w:rsidRDefault="00992E5E" w:rsidP="00247A45">
      <w:r>
        <w:separator/>
      </w:r>
    </w:p>
  </w:endnote>
  <w:endnote w:type="continuationSeparator" w:id="0">
    <w:p w14:paraId="4F97902E" w14:textId="77777777" w:rsidR="00992E5E" w:rsidRDefault="00992E5E" w:rsidP="0024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2076" w14:textId="77777777" w:rsidR="00992E5E" w:rsidRDefault="00992E5E" w:rsidP="00247A45">
      <w:r>
        <w:separator/>
      </w:r>
    </w:p>
  </w:footnote>
  <w:footnote w:type="continuationSeparator" w:id="0">
    <w:p w14:paraId="176D62AB" w14:textId="77777777" w:rsidR="00992E5E" w:rsidRDefault="00992E5E" w:rsidP="00247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9F"/>
    <w:rsid w:val="00013FD8"/>
    <w:rsid w:val="000547F9"/>
    <w:rsid w:val="0007283F"/>
    <w:rsid w:val="00077933"/>
    <w:rsid w:val="001C1F02"/>
    <w:rsid w:val="001D00A3"/>
    <w:rsid w:val="001D31F6"/>
    <w:rsid w:val="00237349"/>
    <w:rsid w:val="002414D6"/>
    <w:rsid w:val="00243DEF"/>
    <w:rsid w:val="00247A45"/>
    <w:rsid w:val="0026649A"/>
    <w:rsid w:val="002732C0"/>
    <w:rsid w:val="002B19A5"/>
    <w:rsid w:val="002C38DD"/>
    <w:rsid w:val="002E2E98"/>
    <w:rsid w:val="003409ED"/>
    <w:rsid w:val="00362C13"/>
    <w:rsid w:val="00377B9F"/>
    <w:rsid w:val="003B6FBF"/>
    <w:rsid w:val="003D11FE"/>
    <w:rsid w:val="003D52FF"/>
    <w:rsid w:val="004B47D0"/>
    <w:rsid w:val="0051685C"/>
    <w:rsid w:val="005273AD"/>
    <w:rsid w:val="005410FB"/>
    <w:rsid w:val="00697F9F"/>
    <w:rsid w:val="006F1588"/>
    <w:rsid w:val="00727DE1"/>
    <w:rsid w:val="00770074"/>
    <w:rsid w:val="008E6D73"/>
    <w:rsid w:val="009228F1"/>
    <w:rsid w:val="00940D85"/>
    <w:rsid w:val="00943705"/>
    <w:rsid w:val="00946CE3"/>
    <w:rsid w:val="00967BF1"/>
    <w:rsid w:val="00970007"/>
    <w:rsid w:val="00992E5E"/>
    <w:rsid w:val="009A2F42"/>
    <w:rsid w:val="00A014FB"/>
    <w:rsid w:val="00A079FF"/>
    <w:rsid w:val="00A138E9"/>
    <w:rsid w:val="00AA3C53"/>
    <w:rsid w:val="00AF5029"/>
    <w:rsid w:val="00B25156"/>
    <w:rsid w:val="00B35CB5"/>
    <w:rsid w:val="00B63839"/>
    <w:rsid w:val="00BC4B35"/>
    <w:rsid w:val="00BD7726"/>
    <w:rsid w:val="00C05C21"/>
    <w:rsid w:val="00C143AE"/>
    <w:rsid w:val="00CC3015"/>
    <w:rsid w:val="00CD5E88"/>
    <w:rsid w:val="00CE397F"/>
    <w:rsid w:val="00CE492A"/>
    <w:rsid w:val="00CF6AFB"/>
    <w:rsid w:val="00D15CAE"/>
    <w:rsid w:val="00D36E24"/>
    <w:rsid w:val="00D4355B"/>
    <w:rsid w:val="00D527FA"/>
    <w:rsid w:val="00D73E2C"/>
    <w:rsid w:val="00DA767F"/>
    <w:rsid w:val="00E265D7"/>
    <w:rsid w:val="00E43830"/>
    <w:rsid w:val="00EC5D0B"/>
    <w:rsid w:val="00EE09F1"/>
    <w:rsid w:val="00F70007"/>
    <w:rsid w:val="00F72B92"/>
    <w:rsid w:val="00FA0144"/>
    <w:rsid w:val="00FC74E7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50F1819"/>
  <w15:chartTrackingRefBased/>
  <w15:docId w15:val="{A337DFF7-9C74-4F66-91B8-E5145B90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B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A2F4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A2F42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47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47A45"/>
    <w:rPr>
      <w:kern w:val="2"/>
      <w:sz w:val="21"/>
      <w:szCs w:val="24"/>
    </w:rPr>
  </w:style>
  <w:style w:type="paragraph" w:styleId="a7">
    <w:name w:val="footer"/>
    <w:basedOn w:val="a"/>
    <w:link w:val="a8"/>
    <w:rsid w:val="00247A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47A45"/>
    <w:rPr>
      <w:kern w:val="2"/>
      <w:sz w:val="21"/>
      <w:szCs w:val="24"/>
    </w:rPr>
  </w:style>
  <w:style w:type="table" w:styleId="a9">
    <w:name w:val="Table Grid"/>
    <w:basedOn w:val="a1"/>
    <w:rsid w:val="0027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BE16-4E94-410D-BFB5-ECBFD53C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18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期高齢者医療被保険者証等送付先登録申請書</vt:lpstr>
      <vt:lpstr>後期高齢者医療被保険者証等送付先登録申請書</vt:lpstr>
    </vt:vector>
  </TitlesOfParts>
  <Company> 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期高齢者医療被保険者証等送付先登録申請書</dc:title>
  <dc:subject/>
  <dc:creator>61505</dc:creator>
  <cp:keywords/>
  <dc:description/>
  <cp:lastModifiedBy>下野市</cp:lastModifiedBy>
  <cp:revision>19</cp:revision>
  <cp:lastPrinted>2022-09-06T02:10:00Z</cp:lastPrinted>
  <dcterms:created xsi:type="dcterms:W3CDTF">2022-07-29T01:08:00Z</dcterms:created>
  <dcterms:modified xsi:type="dcterms:W3CDTF">2022-10-20T09:37:00Z</dcterms:modified>
</cp:coreProperties>
</file>